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7/2019 vom 26. August 2020</w:t>
      </w:r>
    </w:p>
    <w:p>
      <w:r>
        <w:t>Bundesverwaltungsgericht, 2020-08-26, DE</w:t>
      </w:r>
    </w:p>
    <w:p>
      <w:r>
        <w:rPr>
          <w:b/>
        </w:rPr>
        <w:t xml:space="preserve">Quelle: </w:t>
      </w:r>
      <w:r>
        <w:t>https://mcp.opencaselaw.ch/entscheid/bvger_A-5727_2019</w:t>
      </w:r>
    </w:p>
    <w:p>
      <w:r>
        <w:t>FR: TAF A-5727/2019 du 26 août 2020</w:t>
      </w:r>
    </w:p>
    <w:p>
      <w:r>
        <w:t>IT: TAF A-5727/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durch den gleichen Rechtsanwalt namens der Beschwerdeführenden separat eingereichten Beschwerden in den Verfahren A-5727/2019, A-5738/2019, A-5739/2019 und A-5747/2019 betreffen dieselben beiden Amtshilfeverfahren und zusammenhängende Rechtsfragen. Allfällige gegenseitige Geheimhaltungsinteressen werden durch die Eröffnung des Entscheids an den gemeinsamen Rechtsvertreter mit entsprechenden Berufspflichten gewahrt. Vor diesem Hintergrund rechtfertigt es sich, die Verfahren zu vereinigen und über die Beschwerden in einem Urteil zu befinden (vgl. statt vieler auch Urteil des BVGer A-6854/2018 vom 3. März 2020 E. 1.1 mit Hinweis). Die übrigen von der Vorinstanz erwähnten Verfahren (vgl. vorne Sachverhalt Bst. C) betreffen zwar zusammenhängende Rechtsfragen, basieren jedoch auf anderen Amtshilfeersuchen, die bereits im vorinstanzlichen Verfahren nicht zur selben Untergruppe zusammengefasst wurden. Eine umfassende Vereinigung ist daher aus prozessökonomischer Sicht nicht angezeigt.</w:t>
      </w:r>
    </w:p>
    <w:p>
      <w:r>
        <w:rPr>
          <w:b/>
        </w:rPr>
        <w:t>E. 1.2</w:t>
      </w:r>
    </w:p>
    <w:p>
      <w:r>
        <w:t>Dem vorliegenden Verfahren liegen zw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ie Beschwerdeführenden sind als Adressaten der angefochtenen Schlussverfügungen und als vom Amtshilfeersuchen betroffene Personen (Art. 3 Bst. a StAhiG) an deren Aufhebung interessiert und erfüllen damit die Voraussetzungen zur Beschwerdeerhebung (vgl. Art. 19 Abs. 2 StAhiG i.V.m. Art. 48 VwVG).</w:t>
      </w:r>
    </w:p>
    <w:p>
      <w:r>
        <w:rPr>
          <w:b/>
        </w:rPr>
        <w:t>E. 1.4</w:t>
      </w:r>
    </w:p>
    <w:p>
      <w:r>
        <w:t>Die Beschwerden wurden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n Schlussverfügungen als bundesrechtskonform erweisen. Die Beschwerdeführenden machen im Wesentlichen geltend, die von der AT verlangten Informationen seien nicht voraussichtlich erheblich und es liege eine unzulässige «fishing expedition» vor (vgl. E. 4) und das Prinzip der Subsidiarität (vgl. E. 5) sowie das Erhältlichkeits- und Reziprozitätsprinzip (vgl. E. 6) seien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ie Beschwerdeführenden machen geltend, das Amtshilfeersuchen stelle eine unzulässige Beweisausforschung dar, weil die AT die ersuchten Informationen nicht (ausreichend) konkretisiere. Es handle sich um ein spekulatives Ersuchen, das keinen offensichtlichen Bezug zur laufenden Steueruntersuchung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den Erben von E._______ für die Jahre 2013 und 2014 durchführt. Die Erblasserin sei ihrer Offenlegungspflicht betreffend Vermögen und Einnahmen im Ausland nur unzureichend nachgekommen, weshalb sie die Kontosalden der teilweise für einzelne Steuerjahre angegebenen Bankkonten in der Schweiz und die mögliche Existenz weiterer Konti überprüfen wolle. Das Ersuchen diene der Ermittlung der weltweiten Besteuerungsgrundlagen der verstorbenen Person bzw. mittlerweile ihrer Erben.</w:t>
      </w:r>
    </w:p>
    <w:p>
      <w:r>
        <w:rPr>
          <w:b/>
        </w:rPr>
        <w:t>E. 4.3.2</w:t>
      </w:r>
    </w:p>
    <w:p>
      <w:r>
        <w:t>Aufgrund der Tatsache, dass sowohl die Erblasserin als auch die beschwerdeführenden Erben Begünstigte eines ausländischen Trusts war bzw. sind, Vermögenswerte im Ausland in diesem Zusammenhang jedoch nur unzureichend deklariert wurden, indem lediglich die Nummern von Bankkonti, jedoch keine entsprechenden Unterlage übermittelt wurden, liegt die Vermutung nahe, dass die relevante Einkommens- und Vermögenssituation im fraglichen Zeitraum nicht vollständig offengelegt bzw. nicht korrekt deklariert wurde. Den Ersuchen liegen somit konkrete Verdachtsmomente zugrunde, welche die Existenz von Konti bei den fraglichen Banken nahelegen. Die AT legt sodann nachvollziehbar dar, dass die ersuchten Informationen für die steuerliche Würdigung der finanziellen Situation der Erblasserin, welche nach den Angaben im Ersuchen im innerstaatlichen Verfahren ihren Mitwirkungspflichten nicht vollständig nachgekommen ist (vgl. vorne Sachverhalt Bst. A.a) bzw. zur Ermittlung der weltweiten Einkommens- und Vermögenssituation der in deren Steuerverbindlichkeiten eingetretenen Erben und zur Feststellung der Wahrung der entsprechenden Meldepflichten nach spanischem Recht relevant sind. Die angeforderten Bankunterlagen sind geeignet, Aufschluss über die Aktiven und Einkünfte der Beschwerdeführenden zu geben. Die ersuchten Informationen sind demnach voraussichtlich erheblich, um sie korrekt besteuern zu können bzw. nachvollziehen zu können, ob in Verletzung der steuerlichen Meldepflichten dem spanischen Fiskus gewisse Geldwerte verschwiegen wurden. Das von den Beschwerdeführenden erwähnte Beispiel aus dem Kommentar zum Musterabkommen der OECD (Ziff. 8 Bst. e zu Art. 26) ist mit vorliegender Situation, in welcher es im Rahmen einer Steueruntersuchung lediglich um Konti geht, deren Inhaber bzw. wirtschaftlich Berechtigte die Beschwerdeführenden als Erben sind, nicht jedoch um Konti von mit ihnen verwandten Personen, nicht vergleichbar.</w:t>
      </w:r>
    </w:p>
    <w:p>
      <w:r>
        <w:rPr>
          <w:b/>
        </w:rPr>
        <w:t>E. 4.3.3</w:t>
      </w:r>
    </w:p>
    <w:p>
      <w:r>
        <w:t>Die fraglichen Ersuchen vermögen sich demnach von einer unzulässigen Beweisausforschung abzugrenzen (vgl. auch vorne E. 4.2.1 und Sachverhalt Bst. A.a): Sie nennen die betroffenen Persone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r Beschwerdeführenden voraussichtlich erheblich für die korrekte Bemessung ihrer Einkommenssteuer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n sind in diesem Punkt abzuweisen.</w:t>
      </w:r>
    </w:p>
    <w:p>
      <w:r>
        <w:rPr>
          <w:b/>
        </w:rPr>
        <w:t>E. 5.1</w:t>
      </w:r>
    </w:p>
    <w:p>
      <w:r>
        <w:t>Die Beschwerdeführenden beanstanden zudem, es seien nicht sämtliche innerstaatlichen Ermittlungsmöglichkeiten ausgeschöpft worden. Damit rügen sie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ie Beschwerdeführenden könne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ögen die Beschwerdeführenden daraus, dass die AT in den Ersuchen nicht erwähnt hat, dass die Europäische Kommission mit Bezug auf die Melde- und Bussenvorschriften im «Modelo 720» ein Vertragsverletzungsverfahren gegen Spanien in Gang gesetzt hat, diesbezüglich etwas zu ihren Gunsten ableiten (vgl. dazu im Detail hinten E. 7). DieVorinstanz hat sich demnach zu Recht auf die vorgenannte Zusicherung gestützt. Die entsprechende Rüge der Beschwerdeführenden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en die Beschwerdeführenden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angehenden Absatz und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n Beschwerdeführenden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n sind auch in diesem Punkt nicht zu hören, sondern zusammenfassend vielmehr gesamthaft abzuweisen und die vorinstanzlichen Verfügungen damit zu bestätigen.</w:t>
      </w:r>
    </w:p>
    <w:p>
      <w:r>
        <w:rPr>
          <w:b/>
        </w:rPr>
        <w:t>E. 7.1</w:t>
      </w:r>
    </w:p>
    <w:p>
      <w:r>
        <w:t>Die Beschwerdeführenden beantragen eventualiter - für den Fall, dass die angefochtenen Verfügungen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n den Beschwerdeführenden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r Beschwerdeführenden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e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r Beschwerdeführenden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8'000.- festzusetzen und ausgangsgemäss den Beschwerdeführenden in solidarischer Haftung aufzuerlegen (Art. 63 Abs. 1 VwVG und Art. 1, 2, 4 und 6a des Reglements vom 21. Februar 2008 über die Kosten und Entschädigungen vor dem Bundesverwaltungsgericht [VGKE, SR 173.320.2]). Die einbezahlten Kostenvorschüsse in den Verfahren A-5727/2019, A-5738/2019, A-5739/2019 und A-5747/2019 von je Fr. 2'000. - sind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